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F233C4" w14:textId="1B2AB382" w:rsidR="00887C34" w:rsidRDefault="00887C34">
      <w:r w:rsidRPr="004B1ECF">
        <w:rPr>
          <w:noProof/>
        </w:rPr>
        <w:drawing>
          <wp:anchor distT="0" distB="0" distL="114300" distR="114300" simplePos="0" relativeHeight="251658240" behindDoc="0" locked="0" layoutInCell="1" allowOverlap="1" wp14:anchorId="40B6203D" wp14:editId="3DA172B7">
            <wp:simplePos x="0" y="0"/>
            <wp:positionH relativeFrom="column">
              <wp:posOffset>-89855</wp:posOffset>
            </wp:positionH>
            <wp:positionV relativeFrom="paragraph">
              <wp:posOffset>851242</wp:posOffset>
            </wp:positionV>
            <wp:extent cx="5943600" cy="3002915"/>
            <wp:effectExtent l="0" t="0" r="0" b="6985"/>
            <wp:wrapSquare wrapText="bothSides"/>
            <wp:docPr id="113516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63002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QL TASK 10</w:t>
      </w:r>
    </w:p>
    <w:p w14:paraId="1CA59EDE" w14:textId="77777777" w:rsidR="00887C34" w:rsidRPr="00887C34" w:rsidRDefault="00887C34" w:rsidP="00887C34">
      <w:r w:rsidRPr="00887C34">
        <w:t>1. Create a table named teachers with fields id, name, subject, experience and salary and insert 8 rows.</w:t>
      </w:r>
    </w:p>
    <w:p w14:paraId="246B4B4A" w14:textId="77777777" w:rsidR="00887C34" w:rsidRDefault="00887C34"/>
    <w:p w14:paraId="75A807BF" w14:textId="77777777" w:rsidR="00887C34" w:rsidRDefault="00887C34"/>
    <w:p w14:paraId="4E92CD90" w14:textId="1B11177C" w:rsidR="00887C34" w:rsidRDefault="00887C34">
      <w:r w:rsidRPr="00887C34">
        <w:t xml:space="preserve">2. Create a before insert trigger named </w:t>
      </w:r>
      <w:proofErr w:type="spellStart"/>
      <w:r w:rsidRPr="00887C34">
        <w:t>before_insert_teacher</w:t>
      </w:r>
      <w:proofErr w:type="spellEnd"/>
      <w:r w:rsidRPr="00887C34">
        <w:t xml:space="preserve"> that </w:t>
      </w:r>
      <w:proofErr w:type="gramStart"/>
      <w:r w:rsidRPr="00887C34">
        <w:t>will</w:t>
      </w:r>
      <w:proofErr w:type="gramEnd"/>
      <w:r w:rsidRPr="00887C34">
        <w:t xml:space="preserve"> raise an error “salary cannot be negative” if the salary inserted to the table is less than zero.</w:t>
      </w:r>
    </w:p>
    <w:p w14:paraId="250F3543" w14:textId="6ABC6C4E" w:rsidR="00887C34" w:rsidRDefault="00887C34">
      <w:r>
        <w:t xml:space="preserve">--This trigger checks the salary value before a new row is </w:t>
      </w:r>
      <w:proofErr w:type="spellStart"/>
      <w:proofErr w:type="gramStart"/>
      <w:r>
        <w:t>added.If</w:t>
      </w:r>
      <w:proofErr w:type="spellEnd"/>
      <w:proofErr w:type="gramEnd"/>
      <w:r>
        <w:t xml:space="preserve"> salary is less than zero the trigger raises an error message.</w:t>
      </w:r>
    </w:p>
    <w:p w14:paraId="17DB3EDB" w14:textId="77777777" w:rsidR="00887C34" w:rsidRDefault="00887C34"/>
    <w:p w14:paraId="16D1C359" w14:textId="1464052F" w:rsidR="00887C34" w:rsidRDefault="00887C34">
      <w:r w:rsidRPr="00887C34">
        <w:rPr>
          <w:b/>
          <w:bCs/>
        </w:rPr>
        <w:t>Advantage</w:t>
      </w:r>
      <w:r>
        <w:t xml:space="preserve">—This trigger enforces data integrity by preventing invalid data from entering the database.  To achieve this </w:t>
      </w:r>
      <w:proofErr w:type="gramStart"/>
      <w:r>
        <w:t>advantage</w:t>
      </w:r>
      <w:proofErr w:type="gramEnd"/>
      <w:r>
        <w:t xml:space="preserve"> I run this query.</w:t>
      </w:r>
    </w:p>
    <w:p w14:paraId="7B19ED9E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CREATE TRIGGER </w:t>
      </w:r>
      <w:proofErr w:type="spellStart"/>
      <w:r w:rsidRPr="00887C34">
        <w:rPr>
          <w:sz w:val="20"/>
          <w:szCs w:val="20"/>
        </w:rPr>
        <w:t>before_insert_teacher</w:t>
      </w:r>
      <w:proofErr w:type="spellEnd"/>
    </w:p>
    <w:p w14:paraId="2CBDB1B2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ON teachers</w:t>
      </w:r>
    </w:p>
    <w:p w14:paraId="0456D7B4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INSTEAD OF INSERT</w:t>
      </w:r>
    </w:p>
    <w:p w14:paraId="129DC64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AS</w:t>
      </w:r>
    </w:p>
    <w:p w14:paraId="49CD0409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BEGIN</w:t>
      </w:r>
    </w:p>
    <w:p w14:paraId="5920B079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IF EXISTS (SELECT 1 FROM inserted WHERE salary&lt;0)</w:t>
      </w:r>
    </w:p>
    <w:p w14:paraId="561EFEA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lastRenderedPageBreak/>
        <w:t xml:space="preserve">        </w:t>
      </w:r>
      <w:r w:rsidRPr="00887C34">
        <w:rPr>
          <w:sz w:val="20"/>
          <w:szCs w:val="20"/>
        </w:rPr>
        <w:tab/>
        <w:t>BEGIN</w:t>
      </w:r>
    </w:p>
    <w:p w14:paraId="7E1D2230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</w:t>
      </w:r>
      <w:r w:rsidRPr="00887C34">
        <w:rPr>
          <w:sz w:val="20"/>
          <w:szCs w:val="20"/>
        </w:rPr>
        <w:tab/>
        <w:t>RAISERROR ('Salary cannot be negative',16,1</w:t>
      </w:r>
      <w:proofErr w:type="gramStart"/>
      <w:r w:rsidRPr="00887C34">
        <w:rPr>
          <w:sz w:val="20"/>
          <w:szCs w:val="20"/>
        </w:rPr>
        <w:t>);</w:t>
      </w:r>
      <w:proofErr w:type="gramEnd"/>
    </w:p>
    <w:p w14:paraId="3EB5887E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    ROLLBACK </w:t>
      </w:r>
      <w:proofErr w:type="gramStart"/>
      <w:r w:rsidRPr="00887C34">
        <w:rPr>
          <w:sz w:val="20"/>
          <w:szCs w:val="20"/>
        </w:rPr>
        <w:t>TRANSACTION;</w:t>
      </w:r>
      <w:proofErr w:type="gramEnd"/>
    </w:p>
    <w:p w14:paraId="554229C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END</w:t>
      </w:r>
    </w:p>
    <w:p w14:paraId="6648C51A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ELSE</w:t>
      </w:r>
    </w:p>
    <w:p w14:paraId="10BE572E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BEGIN</w:t>
      </w:r>
    </w:p>
    <w:p w14:paraId="7123464A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</w:t>
      </w:r>
      <w:r w:rsidRPr="00887C34">
        <w:rPr>
          <w:sz w:val="20"/>
          <w:szCs w:val="20"/>
        </w:rPr>
        <w:tab/>
        <w:t xml:space="preserve">INSERT INTO teachers (Id, Name, subject, experience, salary) SELECT </w:t>
      </w:r>
      <w:proofErr w:type="spellStart"/>
      <w:proofErr w:type="gramStart"/>
      <w:r w:rsidRPr="00887C34">
        <w:rPr>
          <w:sz w:val="20"/>
          <w:szCs w:val="20"/>
        </w:rPr>
        <w:t>id,name</w:t>
      </w:r>
      <w:proofErr w:type="gramEnd"/>
      <w:r w:rsidRPr="00887C34">
        <w:rPr>
          <w:sz w:val="20"/>
          <w:szCs w:val="20"/>
        </w:rPr>
        <w:t>,subject,experience,salary</w:t>
      </w:r>
      <w:proofErr w:type="spellEnd"/>
      <w:r w:rsidRPr="00887C34">
        <w:rPr>
          <w:sz w:val="20"/>
          <w:szCs w:val="20"/>
        </w:rPr>
        <w:t xml:space="preserve"> from inserted;</w:t>
      </w:r>
    </w:p>
    <w:p w14:paraId="714C892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END</w:t>
      </w:r>
    </w:p>
    <w:p w14:paraId="2035A7C2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 </w:t>
      </w:r>
      <w:proofErr w:type="gramStart"/>
      <w:r w:rsidRPr="00887C34">
        <w:rPr>
          <w:sz w:val="20"/>
          <w:szCs w:val="20"/>
        </w:rPr>
        <w:t>END;</w:t>
      </w:r>
      <w:proofErr w:type="gramEnd"/>
    </w:p>
    <w:p w14:paraId="74AF6669" w14:textId="5854B54A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INSERT INTO teachers (Id, Name, subject, Experience, Salary) VALUES (9, 'Pramod </w:t>
      </w:r>
      <w:proofErr w:type="spellStart"/>
      <w:r w:rsidRPr="00887C34">
        <w:rPr>
          <w:sz w:val="20"/>
          <w:szCs w:val="20"/>
        </w:rPr>
        <w:t>kumar','Science</w:t>
      </w:r>
      <w:proofErr w:type="spellEnd"/>
      <w:r w:rsidRPr="00887C34">
        <w:rPr>
          <w:sz w:val="20"/>
          <w:szCs w:val="20"/>
        </w:rPr>
        <w:t>', 6, -55000.07)</w:t>
      </w:r>
    </w:p>
    <w:p w14:paraId="741CD527" w14:textId="1D1C2F67" w:rsidR="00887C34" w:rsidRDefault="00887C34">
      <w:r w:rsidRPr="00887C34">
        <w:rPr>
          <w:noProof/>
        </w:rPr>
        <w:drawing>
          <wp:inline distT="0" distB="0" distL="0" distR="0" wp14:anchorId="5D5350A4" wp14:editId="1C3A6AB0">
            <wp:extent cx="5943600" cy="2912745"/>
            <wp:effectExtent l="0" t="0" r="0" b="1905"/>
            <wp:docPr id="1975028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285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B504" w14:textId="400CEE13" w:rsidR="00887C34" w:rsidRDefault="00887C34">
      <w:r>
        <w:t>3.</w:t>
      </w:r>
      <w:r w:rsidRPr="00887C34">
        <w:t xml:space="preserve"> Create an after insert trigger named </w:t>
      </w:r>
      <w:proofErr w:type="spellStart"/>
      <w:r w:rsidRPr="00887C34">
        <w:t>after_insert_teacher</w:t>
      </w:r>
      <w:proofErr w:type="spellEnd"/>
      <w:r w:rsidRPr="00887C34">
        <w:t xml:space="preserve"> that inserts a row with </w:t>
      </w:r>
      <w:proofErr w:type="spellStart"/>
      <w:r w:rsidRPr="00887C34">
        <w:t>teacher_</w:t>
      </w:r>
      <w:proofErr w:type="gramStart"/>
      <w:r w:rsidRPr="00887C34">
        <w:t>id,action</w:t>
      </w:r>
      <w:proofErr w:type="spellEnd"/>
      <w:proofErr w:type="gramEnd"/>
      <w:r w:rsidRPr="00887C34">
        <w:t xml:space="preserve">, timestamp to a table called </w:t>
      </w:r>
      <w:proofErr w:type="spellStart"/>
      <w:r w:rsidRPr="00887C34">
        <w:t>teacher_log</w:t>
      </w:r>
      <w:proofErr w:type="spellEnd"/>
      <w:r w:rsidRPr="00887C34">
        <w:t xml:space="preserve"> when a new entry gets inserted to the teacher table. </w:t>
      </w:r>
      <w:proofErr w:type="spellStart"/>
      <w:r w:rsidRPr="00887C34">
        <w:t>tecaher_id</w:t>
      </w:r>
      <w:proofErr w:type="spellEnd"/>
      <w:r w:rsidRPr="00887C34">
        <w:t xml:space="preserve"> -&gt; column of teacher table, action -&gt; the trigger action, timestamp -&gt; time at which the new row has got inserted.</w:t>
      </w:r>
    </w:p>
    <w:p w14:paraId="2C1781BB" w14:textId="77777777" w:rsidR="00887C34" w:rsidRDefault="00887C34"/>
    <w:p w14:paraId="3E5C514E" w14:textId="42863039" w:rsidR="00887C34" w:rsidRDefault="00887C34">
      <w:r>
        <w:t>--</w:t>
      </w:r>
      <w:r w:rsidRPr="00887C34">
        <w:t xml:space="preserve">This AFTER INSERT trigger runs immediately after a new row is added to the </w:t>
      </w:r>
      <w:proofErr w:type="gramStart"/>
      <w:r w:rsidRPr="00887C34">
        <w:t>teachers</w:t>
      </w:r>
      <w:proofErr w:type="gramEnd"/>
      <w:r w:rsidRPr="00887C34">
        <w:t xml:space="preserve"> table. It inserts a log entry into the </w:t>
      </w:r>
      <w:proofErr w:type="spellStart"/>
      <w:r w:rsidRPr="00887C34">
        <w:t>teacher_log</w:t>
      </w:r>
      <w:proofErr w:type="spellEnd"/>
      <w:r w:rsidRPr="00887C34">
        <w:t xml:space="preserve"> table, storing the </w:t>
      </w:r>
      <w:proofErr w:type="spellStart"/>
      <w:r w:rsidRPr="00887C34">
        <w:t>teacher_id</w:t>
      </w:r>
      <w:proofErr w:type="spellEnd"/>
      <w:r w:rsidRPr="00887C34">
        <w:t>, action as "INSERT", and the current timestamp (</w:t>
      </w:r>
      <w:proofErr w:type="gramStart"/>
      <w:r w:rsidRPr="00887C34">
        <w:t>NOW(</w:t>
      </w:r>
      <w:proofErr w:type="gramEnd"/>
      <w:r w:rsidRPr="00887C34">
        <w:t>)).</w:t>
      </w:r>
    </w:p>
    <w:p w14:paraId="40F88BF2" w14:textId="2B303E11" w:rsidR="00887C34" w:rsidRDefault="00887C34">
      <w:r w:rsidRPr="00887C34">
        <w:rPr>
          <w:b/>
          <w:bCs/>
        </w:rPr>
        <w:lastRenderedPageBreak/>
        <w:t>Advantage</w:t>
      </w:r>
      <w:r w:rsidRPr="00887C34">
        <w:t xml:space="preserve">: By logging every insertion, this trigger enables tracking of changes and provides a way to audit the data added to the </w:t>
      </w:r>
      <w:proofErr w:type="gramStart"/>
      <w:r w:rsidRPr="00887C34">
        <w:t>teachers</w:t>
      </w:r>
      <w:proofErr w:type="gramEnd"/>
      <w:r w:rsidRPr="00887C34">
        <w:t xml:space="preserve"> table. This can be helpful for compliance and troubleshooting purposes.</w:t>
      </w:r>
    </w:p>
    <w:p w14:paraId="47547A68" w14:textId="258800D2" w:rsidR="00887C34" w:rsidRDefault="00887C34">
      <w:r>
        <w:t>We can achieve this by</w:t>
      </w:r>
    </w:p>
    <w:p w14:paraId="779AD01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CREATE table </w:t>
      </w:r>
      <w:proofErr w:type="spellStart"/>
      <w:r w:rsidRPr="00887C34">
        <w:rPr>
          <w:sz w:val="20"/>
          <w:szCs w:val="20"/>
        </w:rPr>
        <w:t>teacher_log</w:t>
      </w:r>
      <w:proofErr w:type="spellEnd"/>
      <w:r w:rsidRPr="00887C34">
        <w:rPr>
          <w:sz w:val="20"/>
          <w:szCs w:val="20"/>
        </w:rPr>
        <w:t xml:space="preserve"> (</w:t>
      </w:r>
    </w:p>
    <w:p w14:paraId="092EEE49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    </w:t>
      </w:r>
      <w:proofErr w:type="spellStart"/>
      <w:r w:rsidRPr="00887C34">
        <w:rPr>
          <w:sz w:val="20"/>
          <w:szCs w:val="20"/>
        </w:rPr>
        <w:t>teacher_id</w:t>
      </w:r>
      <w:proofErr w:type="spellEnd"/>
      <w:r w:rsidRPr="00887C34">
        <w:rPr>
          <w:sz w:val="20"/>
          <w:szCs w:val="20"/>
        </w:rPr>
        <w:t xml:space="preserve"> INT PRIMARY KEY,</w:t>
      </w:r>
    </w:p>
    <w:p w14:paraId="687822D6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    action </w:t>
      </w:r>
      <w:proofErr w:type="gramStart"/>
      <w:r w:rsidRPr="00887C34">
        <w:rPr>
          <w:sz w:val="20"/>
          <w:szCs w:val="20"/>
        </w:rPr>
        <w:t>NVARCHAR(</w:t>
      </w:r>
      <w:proofErr w:type="gramEnd"/>
      <w:r w:rsidRPr="00887C34">
        <w:rPr>
          <w:sz w:val="20"/>
          <w:szCs w:val="20"/>
        </w:rPr>
        <w:t>50),</w:t>
      </w:r>
    </w:p>
    <w:p w14:paraId="63DD4E0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    Timestamp DATETIME</w:t>
      </w:r>
      <w:proofErr w:type="gramStart"/>
      <w:r w:rsidRPr="00887C34">
        <w:rPr>
          <w:sz w:val="20"/>
          <w:szCs w:val="20"/>
        </w:rPr>
        <w:t>);</w:t>
      </w:r>
      <w:proofErr w:type="gramEnd"/>
    </w:p>
    <w:p w14:paraId="3C080830" w14:textId="77777777" w:rsidR="00887C34" w:rsidRPr="00887C34" w:rsidRDefault="00887C34" w:rsidP="00887C34">
      <w:pPr>
        <w:rPr>
          <w:sz w:val="20"/>
          <w:szCs w:val="20"/>
        </w:rPr>
      </w:pPr>
    </w:p>
    <w:p w14:paraId="1B2EED82" w14:textId="77777777" w:rsidR="00887C34" w:rsidRPr="00887C34" w:rsidRDefault="00887C34" w:rsidP="00887C34">
      <w:pPr>
        <w:rPr>
          <w:sz w:val="20"/>
          <w:szCs w:val="20"/>
        </w:rPr>
      </w:pPr>
    </w:p>
    <w:p w14:paraId="725A666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CREATE TRIGGER </w:t>
      </w:r>
      <w:proofErr w:type="spellStart"/>
      <w:r w:rsidRPr="00887C34">
        <w:rPr>
          <w:sz w:val="20"/>
          <w:szCs w:val="20"/>
        </w:rPr>
        <w:t>after_insert_teacher</w:t>
      </w:r>
      <w:proofErr w:type="spellEnd"/>
    </w:p>
    <w:p w14:paraId="1118210B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on teachers</w:t>
      </w:r>
    </w:p>
    <w:p w14:paraId="65B8545F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AFTER INSERT</w:t>
      </w:r>
    </w:p>
    <w:p w14:paraId="6B89B53F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AS</w:t>
      </w:r>
    </w:p>
    <w:p w14:paraId="1CFB31F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BEGIN</w:t>
      </w:r>
    </w:p>
    <w:p w14:paraId="6BB7AE5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INSERT INTO </w:t>
      </w:r>
      <w:proofErr w:type="spellStart"/>
      <w:r w:rsidRPr="00887C34">
        <w:rPr>
          <w:sz w:val="20"/>
          <w:szCs w:val="20"/>
        </w:rPr>
        <w:t>teacher_log</w:t>
      </w:r>
      <w:proofErr w:type="spellEnd"/>
      <w:r w:rsidRPr="00887C34">
        <w:rPr>
          <w:sz w:val="20"/>
          <w:szCs w:val="20"/>
        </w:rPr>
        <w:t xml:space="preserve"> (</w:t>
      </w:r>
      <w:proofErr w:type="spellStart"/>
      <w:r w:rsidRPr="00887C34">
        <w:rPr>
          <w:sz w:val="20"/>
          <w:szCs w:val="20"/>
        </w:rPr>
        <w:t>teacher_id</w:t>
      </w:r>
      <w:proofErr w:type="spellEnd"/>
      <w:r w:rsidRPr="00887C34">
        <w:rPr>
          <w:sz w:val="20"/>
          <w:szCs w:val="20"/>
        </w:rPr>
        <w:t>, action, timestamp)</w:t>
      </w:r>
    </w:p>
    <w:p w14:paraId="00A8E807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SELECT id, 'insert', </w:t>
      </w:r>
      <w:proofErr w:type="gramStart"/>
      <w:r w:rsidRPr="00887C34">
        <w:rPr>
          <w:sz w:val="20"/>
          <w:szCs w:val="20"/>
        </w:rPr>
        <w:t>GETDATE(</w:t>
      </w:r>
      <w:proofErr w:type="gramEnd"/>
      <w:r w:rsidRPr="00887C34">
        <w:rPr>
          <w:sz w:val="20"/>
          <w:szCs w:val="20"/>
        </w:rPr>
        <w:t>)</w:t>
      </w:r>
    </w:p>
    <w:p w14:paraId="6AD9F788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FROM </w:t>
      </w:r>
      <w:proofErr w:type="gramStart"/>
      <w:r w:rsidRPr="00887C34">
        <w:rPr>
          <w:sz w:val="20"/>
          <w:szCs w:val="20"/>
        </w:rPr>
        <w:t>inserted;</w:t>
      </w:r>
      <w:proofErr w:type="gramEnd"/>
    </w:p>
    <w:p w14:paraId="46FA15F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proofErr w:type="gramStart"/>
      <w:r w:rsidRPr="00887C34">
        <w:rPr>
          <w:sz w:val="20"/>
          <w:szCs w:val="20"/>
        </w:rPr>
        <w:t>END;</w:t>
      </w:r>
      <w:proofErr w:type="gramEnd"/>
    </w:p>
    <w:p w14:paraId="03289566" w14:textId="77777777" w:rsidR="00887C34" w:rsidRPr="00887C34" w:rsidRDefault="00887C34" w:rsidP="00887C34">
      <w:pPr>
        <w:rPr>
          <w:sz w:val="20"/>
          <w:szCs w:val="20"/>
        </w:rPr>
      </w:pPr>
    </w:p>
    <w:p w14:paraId="46F80B2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INSERT INTO teachers (Id, Name, </w:t>
      </w:r>
      <w:proofErr w:type="spellStart"/>
      <w:proofErr w:type="gramStart"/>
      <w:r w:rsidRPr="00887C34">
        <w:rPr>
          <w:sz w:val="20"/>
          <w:szCs w:val="20"/>
        </w:rPr>
        <w:t>subject,Experience</w:t>
      </w:r>
      <w:proofErr w:type="gramEnd"/>
      <w:r w:rsidRPr="00887C34">
        <w:rPr>
          <w:sz w:val="20"/>
          <w:szCs w:val="20"/>
        </w:rPr>
        <w:t>,Salary</w:t>
      </w:r>
      <w:proofErr w:type="spellEnd"/>
      <w:r w:rsidRPr="00887C34">
        <w:rPr>
          <w:sz w:val="20"/>
          <w:szCs w:val="20"/>
        </w:rPr>
        <w:t>) VALUES</w:t>
      </w:r>
    </w:p>
    <w:p w14:paraId="34D17BC4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(10, 'Pramod kumar</w:t>
      </w:r>
      <w:proofErr w:type="gramStart"/>
      <w:r w:rsidRPr="00887C34">
        <w:rPr>
          <w:sz w:val="20"/>
          <w:szCs w:val="20"/>
        </w:rPr>
        <w:t>' ,</w:t>
      </w:r>
      <w:proofErr w:type="gramEnd"/>
      <w:r w:rsidRPr="00887C34">
        <w:rPr>
          <w:sz w:val="20"/>
          <w:szCs w:val="20"/>
        </w:rPr>
        <w:t xml:space="preserve"> 'Science', 12, 50000),</w:t>
      </w:r>
    </w:p>
    <w:p w14:paraId="6385E472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(11, 'Abhishek Jha', 'Biology', 18, 78000</w:t>
      </w:r>
      <w:proofErr w:type="gramStart"/>
      <w:r w:rsidRPr="00887C34">
        <w:rPr>
          <w:sz w:val="20"/>
          <w:szCs w:val="20"/>
        </w:rPr>
        <w:t>);</w:t>
      </w:r>
      <w:proofErr w:type="gramEnd"/>
    </w:p>
    <w:p w14:paraId="2299C5E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        </w:t>
      </w:r>
    </w:p>
    <w:p w14:paraId="68DB6A50" w14:textId="004901C3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SELECT * FROM </w:t>
      </w:r>
      <w:proofErr w:type="spellStart"/>
      <w:r w:rsidRPr="00887C34">
        <w:rPr>
          <w:sz w:val="20"/>
          <w:szCs w:val="20"/>
        </w:rPr>
        <w:t>teacher_</w:t>
      </w:r>
      <w:proofErr w:type="gramStart"/>
      <w:r w:rsidRPr="00887C34">
        <w:rPr>
          <w:sz w:val="20"/>
          <w:szCs w:val="20"/>
        </w:rPr>
        <w:t>log</w:t>
      </w:r>
      <w:proofErr w:type="spellEnd"/>
      <w:r w:rsidRPr="00887C34">
        <w:rPr>
          <w:sz w:val="20"/>
          <w:szCs w:val="20"/>
        </w:rPr>
        <w:t>;</w:t>
      </w:r>
      <w:proofErr w:type="gramEnd"/>
    </w:p>
    <w:p w14:paraId="2878D011" w14:textId="4CC855BF" w:rsidR="00887C34" w:rsidRDefault="00887C34">
      <w:r w:rsidRPr="00887C34">
        <w:rPr>
          <w:noProof/>
        </w:rPr>
        <w:lastRenderedPageBreak/>
        <w:drawing>
          <wp:inline distT="0" distB="0" distL="0" distR="0" wp14:anchorId="3C8E63F8" wp14:editId="08C6AC2C">
            <wp:extent cx="5943600" cy="2923540"/>
            <wp:effectExtent l="0" t="0" r="0" b="0"/>
            <wp:docPr id="130947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776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D158" w14:textId="77777777" w:rsidR="00887C34" w:rsidRPr="00887C34" w:rsidRDefault="00887C34" w:rsidP="00887C34">
      <w:r w:rsidRPr="00887C34">
        <w:t>4. Create a before delete trigger that will raise an error when you try to delete a row that has experience greater than 10 years.</w:t>
      </w:r>
    </w:p>
    <w:p w14:paraId="33196454" w14:textId="104D3883" w:rsidR="00887C34" w:rsidRDefault="00887C34">
      <w:r>
        <w:t xml:space="preserve">--This Before delete trigger checks if the experience of the teacher being deleted is greater than </w:t>
      </w:r>
      <w:proofErr w:type="gramStart"/>
      <w:r>
        <w:t>10,if</w:t>
      </w:r>
      <w:proofErr w:type="gramEnd"/>
      <w:r>
        <w:t xml:space="preserve"> yes it raises an error preventing the deletion.</w:t>
      </w:r>
    </w:p>
    <w:p w14:paraId="1283A347" w14:textId="3ECC587F" w:rsidR="00887C34" w:rsidRDefault="00887C34">
      <w:proofErr w:type="spellStart"/>
      <w:proofErr w:type="gramStart"/>
      <w:r w:rsidRPr="00887C34">
        <w:rPr>
          <w:b/>
          <w:bCs/>
        </w:rPr>
        <w:t>Advantage:</w:t>
      </w:r>
      <w:r w:rsidRPr="00887C34">
        <w:t>The</w:t>
      </w:r>
      <w:proofErr w:type="spellEnd"/>
      <w:proofErr w:type="gramEnd"/>
      <w:r w:rsidRPr="00887C34">
        <w:t xml:space="preserve"> trigger safeguards data by ensuring that some data which is not supposed  to be deleted gets deleted unintentionally.</w:t>
      </w:r>
    </w:p>
    <w:p w14:paraId="06B5650E" w14:textId="5B1ABEAC" w:rsidR="00887C34" w:rsidRDefault="00887C34">
      <w:r>
        <w:t>To achieve this</w:t>
      </w:r>
    </w:p>
    <w:p w14:paraId="12335D9B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 xml:space="preserve">CREATE TRIGGER </w:t>
      </w:r>
      <w:proofErr w:type="spellStart"/>
      <w:r w:rsidRPr="00887C34">
        <w:rPr>
          <w:sz w:val="20"/>
          <w:szCs w:val="20"/>
        </w:rPr>
        <w:t>before_delete_teacher</w:t>
      </w:r>
      <w:proofErr w:type="spellEnd"/>
    </w:p>
    <w:p w14:paraId="579AC060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ON teachers</w:t>
      </w:r>
    </w:p>
    <w:p w14:paraId="66D2FE23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INSTEAD OF DELETE</w:t>
      </w:r>
    </w:p>
    <w:p w14:paraId="476C67B2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AS</w:t>
      </w:r>
    </w:p>
    <w:p w14:paraId="24D2EF7B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BEGIN</w:t>
      </w:r>
    </w:p>
    <w:p w14:paraId="4B3A1707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IF EXISTS (SELECT 1 from deleted where experience&gt;10)</w:t>
      </w:r>
    </w:p>
    <w:p w14:paraId="0E923D1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BEGIN</w:t>
      </w:r>
    </w:p>
    <w:p w14:paraId="1B3F45A6" w14:textId="5C2DEFC3" w:rsidR="00887C34" w:rsidRPr="00887C34" w:rsidRDefault="00887C34" w:rsidP="00887C34">
      <w:pPr>
        <w:ind w:left="2880"/>
        <w:rPr>
          <w:sz w:val="20"/>
          <w:szCs w:val="20"/>
        </w:rPr>
      </w:pPr>
      <w:r w:rsidRPr="00887C34">
        <w:rPr>
          <w:sz w:val="20"/>
          <w:szCs w:val="20"/>
        </w:rPr>
        <w:t xml:space="preserve">RAISERROR ('Cannot delete a teacher with more than </w:t>
      </w:r>
      <w:proofErr w:type="gramStart"/>
      <w:r w:rsidRPr="00887C34">
        <w:rPr>
          <w:sz w:val="20"/>
          <w:szCs w:val="20"/>
        </w:rPr>
        <w:t>10 year</w:t>
      </w:r>
      <w:proofErr w:type="gramEnd"/>
      <w:r>
        <w:rPr>
          <w:sz w:val="20"/>
          <w:szCs w:val="20"/>
        </w:rPr>
        <w:t xml:space="preserve"> </w:t>
      </w:r>
      <w:r w:rsidRPr="00887C34">
        <w:rPr>
          <w:sz w:val="20"/>
          <w:szCs w:val="20"/>
        </w:rPr>
        <w:t>experience',16,1);</w:t>
      </w:r>
    </w:p>
    <w:p w14:paraId="655FA90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    ROLLBACK </w:t>
      </w:r>
      <w:proofErr w:type="gramStart"/>
      <w:r w:rsidRPr="00887C34">
        <w:rPr>
          <w:sz w:val="20"/>
          <w:szCs w:val="20"/>
        </w:rPr>
        <w:t>TRANSACTION;</w:t>
      </w:r>
      <w:proofErr w:type="gramEnd"/>
    </w:p>
    <w:p w14:paraId="21E536F5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END</w:t>
      </w:r>
    </w:p>
    <w:p w14:paraId="717A29A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ELSE</w:t>
      </w:r>
    </w:p>
    <w:p w14:paraId="769D8F10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lastRenderedPageBreak/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BEGIN</w:t>
      </w:r>
    </w:p>
    <w:p w14:paraId="15864217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</w:t>
      </w:r>
      <w:r w:rsidRPr="00887C34">
        <w:rPr>
          <w:sz w:val="20"/>
          <w:szCs w:val="20"/>
        </w:rPr>
        <w:tab/>
        <w:t>DELETE FROM teachers</w:t>
      </w:r>
    </w:p>
    <w:p w14:paraId="5AA227C6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    WHERE </w:t>
      </w:r>
      <w:proofErr w:type="spellStart"/>
      <w:r w:rsidRPr="00887C34">
        <w:rPr>
          <w:sz w:val="20"/>
          <w:szCs w:val="20"/>
        </w:rPr>
        <w:t>id</w:t>
      </w:r>
      <w:proofErr w:type="spellEnd"/>
      <w:r w:rsidRPr="00887C34">
        <w:rPr>
          <w:sz w:val="20"/>
          <w:szCs w:val="20"/>
        </w:rPr>
        <w:t xml:space="preserve"> in (SELECT id FROM deleted</w:t>
      </w:r>
      <w:proofErr w:type="gramStart"/>
      <w:r w:rsidRPr="00887C34">
        <w:rPr>
          <w:sz w:val="20"/>
          <w:szCs w:val="20"/>
        </w:rPr>
        <w:t>);</w:t>
      </w:r>
      <w:proofErr w:type="gramEnd"/>
    </w:p>
    <w:p w14:paraId="19DCB258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    END</w:t>
      </w:r>
    </w:p>
    <w:p w14:paraId="42B2A486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</w:r>
      <w:proofErr w:type="gramStart"/>
      <w:r w:rsidRPr="00887C34">
        <w:rPr>
          <w:sz w:val="20"/>
          <w:szCs w:val="20"/>
        </w:rPr>
        <w:t>END;</w:t>
      </w:r>
      <w:proofErr w:type="gramEnd"/>
    </w:p>
    <w:p w14:paraId="5A5E7841" w14:textId="77777777" w:rsidR="00887C34" w:rsidRPr="00887C34" w:rsidRDefault="00887C34" w:rsidP="00887C34">
      <w:pPr>
        <w:rPr>
          <w:sz w:val="20"/>
          <w:szCs w:val="20"/>
        </w:rPr>
      </w:pPr>
    </w:p>
    <w:p w14:paraId="75382BB4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DELETE from teachers</w:t>
      </w:r>
    </w:p>
    <w:p w14:paraId="3D62C199" w14:textId="06F18D48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>WHERE id=</w:t>
      </w:r>
      <w:proofErr w:type="gramStart"/>
      <w:r w:rsidRPr="00887C34">
        <w:rPr>
          <w:sz w:val="20"/>
          <w:szCs w:val="20"/>
        </w:rPr>
        <w:t>6;</w:t>
      </w:r>
      <w:proofErr w:type="gramEnd"/>
    </w:p>
    <w:p w14:paraId="34443FA4" w14:textId="3E446F25" w:rsidR="00887C34" w:rsidRDefault="00887C34">
      <w:r w:rsidRPr="00887C34">
        <w:rPr>
          <w:noProof/>
        </w:rPr>
        <w:drawing>
          <wp:inline distT="0" distB="0" distL="0" distR="0" wp14:anchorId="6268A94B" wp14:editId="58AF2A5F">
            <wp:extent cx="5943600" cy="2907665"/>
            <wp:effectExtent l="0" t="0" r="0" b="6985"/>
            <wp:docPr id="602476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7667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9A8A" w14:textId="77777777" w:rsidR="00887C34" w:rsidRDefault="00887C34"/>
    <w:p w14:paraId="5E46F813" w14:textId="77777777" w:rsidR="00887C34" w:rsidRDefault="00887C34" w:rsidP="00887C34">
      <w:r>
        <w:t xml:space="preserve">5. Create an </w:t>
      </w:r>
      <w:proofErr w:type="gramStart"/>
      <w:r>
        <w:t>after delete</w:t>
      </w:r>
      <w:proofErr w:type="gramEnd"/>
      <w:r>
        <w:t xml:space="preserve"> trigger that will insert a row to </w:t>
      </w:r>
      <w:proofErr w:type="spellStart"/>
      <w:r>
        <w:t>teacher_log</w:t>
      </w:r>
      <w:proofErr w:type="spellEnd"/>
      <w:r>
        <w:t xml:space="preserve"> table when that row is deleted from teacher table.</w:t>
      </w:r>
    </w:p>
    <w:p w14:paraId="4BC67515" w14:textId="2EBC27C9" w:rsidR="00887C34" w:rsidRDefault="00887C34" w:rsidP="00887C34">
      <w:r>
        <w:t xml:space="preserve">--This trigger records an entry in </w:t>
      </w:r>
      <w:proofErr w:type="spellStart"/>
      <w:r>
        <w:t>teacher_log</w:t>
      </w:r>
      <w:proofErr w:type="spellEnd"/>
      <w:r>
        <w:t xml:space="preserve"> after a row is deleted from teachers table storing </w:t>
      </w:r>
      <w:proofErr w:type="gramStart"/>
      <w:r>
        <w:t xml:space="preserve">the  </w:t>
      </w:r>
      <w:proofErr w:type="spellStart"/>
      <w:r>
        <w:t>teacher</w:t>
      </w:r>
      <w:proofErr w:type="gramEnd"/>
      <w:r>
        <w:t>_id,action</w:t>
      </w:r>
      <w:proofErr w:type="spellEnd"/>
      <w:r>
        <w:t xml:space="preserve"> and the deletion timestamp.</w:t>
      </w:r>
    </w:p>
    <w:p w14:paraId="3A969C70" w14:textId="60C992A3" w:rsidR="00887C34" w:rsidRDefault="00887C34" w:rsidP="00887C34">
      <w:proofErr w:type="spellStart"/>
      <w:proofErr w:type="gramStart"/>
      <w:r w:rsidRPr="00887C34">
        <w:rPr>
          <w:b/>
          <w:bCs/>
        </w:rPr>
        <w:t>Advantage</w:t>
      </w:r>
      <w:r>
        <w:t>:It</w:t>
      </w:r>
      <w:proofErr w:type="spellEnd"/>
      <w:proofErr w:type="gramEnd"/>
      <w:r>
        <w:t xml:space="preserve"> helps in keeping clear record of deletion.</w:t>
      </w:r>
    </w:p>
    <w:p w14:paraId="63A7D4DB" w14:textId="77777777" w:rsidR="00887C34" w:rsidRPr="00887C34" w:rsidRDefault="00887C34" w:rsidP="00887C34">
      <w:pPr>
        <w:rPr>
          <w:sz w:val="20"/>
          <w:szCs w:val="20"/>
        </w:rPr>
      </w:pPr>
    </w:p>
    <w:p w14:paraId="389DBB3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CREATE TRIGGER </w:t>
      </w:r>
      <w:proofErr w:type="spellStart"/>
      <w:r w:rsidRPr="00887C34">
        <w:rPr>
          <w:sz w:val="20"/>
          <w:szCs w:val="20"/>
        </w:rPr>
        <w:t>after_delete_trigger</w:t>
      </w:r>
      <w:proofErr w:type="spellEnd"/>
      <w:r w:rsidRPr="00887C34">
        <w:rPr>
          <w:sz w:val="20"/>
          <w:szCs w:val="20"/>
        </w:rPr>
        <w:t xml:space="preserve"> </w:t>
      </w:r>
    </w:p>
    <w:p w14:paraId="1624D94C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ON teachers</w:t>
      </w:r>
    </w:p>
    <w:p w14:paraId="1EB0ECB0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AFTER DELETE</w:t>
      </w:r>
    </w:p>
    <w:p w14:paraId="0474D8A2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lastRenderedPageBreak/>
        <w:tab/>
        <w:t xml:space="preserve">AS </w:t>
      </w:r>
    </w:p>
    <w:p w14:paraId="11A77747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BEGIN</w:t>
      </w:r>
    </w:p>
    <w:p w14:paraId="609789A6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INSERT INTO </w:t>
      </w:r>
      <w:proofErr w:type="spellStart"/>
      <w:r w:rsidRPr="00887C34">
        <w:rPr>
          <w:sz w:val="20"/>
          <w:szCs w:val="20"/>
        </w:rPr>
        <w:t>teacher_log</w:t>
      </w:r>
      <w:proofErr w:type="spellEnd"/>
      <w:r w:rsidRPr="00887C34">
        <w:rPr>
          <w:sz w:val="20"/>
          <w:szCs w:val="20"/>
        </w:rPr>
        <w:t xml:space="preserve"> (</w:t>
      </w:r>
      <w:proofErr w:type="spellStart"/>
      <w:r w:rsidRPr="00887C34">
        <w:rPr>
          <w:sz w:val="20"/>
          <w:szCs w:val="20"/>
        </w:rPr>
        <w:t>teacher_id</w:t>
      </w:r>
      <w:proofErr w:type="spellEnd"/>
      <w:r w:rsidRPr="00887C34">
        <w:rPr>
          <w:sz w:val="20"/>
          <w:szCs w:val="20"/>
        </w:rPr>
        <w:t>, action, timestamp)</w:t>
      </w:r>
    </w:p>
    <w:p w14:paraId="3088A19D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r w:rsidRPr="00887C34">
        <w:rPr>
          <w:sz w:val="20"/>
          <w:szCs w:val="20"/>
        </w:rPr>
        <w:tab/>
        <w:t xml:space="preserve">SELECT id, 'DELETE', </w:t>
      </w:r>
      <w:proofErr w:type="gramStart"/>
      <w:r w:rsidRPr="00887C34">
        <w:rPr>
          <w:sz w:val="20"/>
          <w:szCs w:val="20"/>
        </w:rPr>
        <w:t>GETDATE(</w:t>
      </w:r>
      <w:proofErr w:type="gramEnd"/>
      <w:r w:rsidRPr="00887C34">
        <w:rPr>
          <w:sz w:val="20"/>
          <w:szCs w:val="20"/>
        </w:rPr>
        <w:t>) FROM deleted;</w:t>
      </w:r>
    </w:p>
    <w:p w14:paraId="04ACC4A1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</w:r>
      <w:proofErr w:type="gramStart"/>
      <w:r w:rsidRPr="00887C34">
        <w:rPr>
          <w:sz w:val="20"/>
          <w:szCs w:val="20"/>
        </w:rPr>
        <w:t>END;</w:t>
      </w:r>
      <w:proofErr w:type="gramEnd"/>
    </w:p>
    <w:p w14:paraId="72FFF7A0" w14:textId="77777777" w:rsidR="00887C34" w:rsidRPr="00887C34" w:rsidRDefault="00887C34" w:rsidP="00887C34">
      <w:pPr>
        <w:rPr>
          <w:sz w:val="20"/>
          <w:szCs w:val="20"/>
        </w:rPr>
      </w:pPr>
    </w:p>
    <w:p w14:paraId="60CBBC98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DELETE from teachers</w:t>
      </w:r>
    </w:p>
    <w:p w14:paraId="030EFCA6" w14:textId="77777777" w:rsidR="00887C34" w:rsidRP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>WHERE id=</w:t>
      </w:r>
      <w:proofErr w:type="gramStart"/>
      <w:r w:rsidRPr="00887C34">
        <w:rPr>
          <w:sz w:val="20"/>
          <w:szCs w:val="20"/>
        </w:rPr>
        <w:t>4;</w:t>
      </w:r>
      <w:proofErr w:type="gramEnd"/>
    </w:p>
    <w:p w14:paraId="70FF0F38" w14:textId="77777777" w:rsidR="00887C34" w:rsidRPr="00887C34" w:rsidRDefault="00887C34" w:rsidP="00887C34">
      <w:pPr>
        <w:rPr>
          <w:sz w:val="20"/>
          <w:szCs w:val="20"/>
        </w:rPr>
      </w:pPr>
    </w:p>
    <w:p w14:paraId="6FEF60B2" w14:textId="03F7C9EA" w:rsidR="00887C34" w:rsidRDefault="00887C34" w:rsidP="00887C34">
      <w:pPr>
        <w:rPr>
          <w:sz w:val="20"/>
          <w:szCs w:val="20"/>
        </w:rPr>
      </w:pPr>
      <w:r w:rsidRPr="00887C34">
        <w:rPr>
          <w:sz w:val="20"/>
          <w:szCs w:val="20"/>
        </w:rPr>
        <w:tab/>
        <w:t xml:space="preserve">SELECT * from </w:t>
      </w:r>
      <w:proofErr w:type="spellStart"/>
      <w:r w:rsidRPr="00887C34">
        <w:rPr>
          <w:sz w:val="20"/>
          <w:szCs w:val="20"/>
        </w:rPr>
        <w:t>teacher_</w:t>
      </w:r>
      <w:proofErr w:type="gramStart"/>
      <w:r w:rsidRPr="00887C34">
        <w:rPr>
          <w:sz w:val="20"/>
          <w:szCs w:val="20"/>
        </w:rPr>
        <w:t>log</w:t>
      </w:r>
      <w:proofErr w:type="spellEnd"/>
      <w:r w:rsidRPr="00887C34">
        <w:rPr>
          <w:sz w:val="20"/>
          <w:szCs w:val="20"/>
        </w:rPr>
        <w:t>;</w:t>
      </w:r>
      <w:proofErr w:type="gramEnd"/>
    </w:p>
    <w:p w14:paraId="30EDFB4F" w14:textId="7737142D" w:rsidR="00887C34" w:rsidRPr="00887C34" w:rsidRDefault="00887C34" w:rsidP="00887C34">
      <w:pPr>
        <w:rPr>
          <w:sz w:val="20"/>
          <w:szCs w:val="20"/>
        </w:rPr>
      </w:pPr>
      <w:r w:rsidRPr="00887C34">
        <w:rPr>
          <w:noProof/>
          <w:sz w:val="20"/>
          <w:szCs w:val="20"/>
        </w:rPr>
        <w:drawing>
          <wp:inline distT="0" distB="0" distL="0" distR="0" wp14:anchorId="170E01E1" wp14:editId="30DC2CE6">
            <wp:extent cx="5943600" cy="2934335"/>
            <wp:effectExtent l="0" t="0" r="0" b="0"/>
            <wp:docPr id="3693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C34" w:rsidRPr="00887C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E9A719" w14:textId="77777777" w:rsidR="00887C34" w:rsidRDefault="00887C34" w:rsidP="00887C34">
      <w:pPr>
        <w:spacing w:after="0" w:line="240" w:lineRule="auto"/>
      </w:pPr>
      <w:r>
        <w:separator/>
      </w:r>
    </w:p>
  </w:endnote>
  <w:endnote w:type="continuationSeparator" w:id="0">
    <w:p w14:paraId="1CC1ACBE" w14:textId="77777777" w:rsidR="00887C34" w:rsidRDefault="00887C34" w:rsidP="00887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A94DD9" w14:textId="77777777" w:rsidR="00887C34" w:rsidRDefault="00887C34" w:rsidP="00887C34">
      <w:pPr>
        <w:spacing w:after="0" w:line="240" w:lineRule="auto"/>
      </w:pPr>
      <w:r>
        <w:separator/>
      </w:r>
    </w:p>
  </w:footnote>
  <w:footnote w:type="continuationSeparator" w:id="0">
    <w:p w14:paraId="2547CA67" w14:textId="77777777" w:rsidR="00887C34" w:rsidRDefault="00887C34" w:rsidP="00887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ECF"/>
    <w:rsid w:val="00094F1B"/>
    <w:rsid w:val="004215B1"/>
    <w:rsid w:val="004B1ECF"/>
    <w:rsid w:val="00887C34"/>
    <w:rsid w:val="00954470"/>
    <w:rsid w:val="00F76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2BB5"/>
  <w15:chartTrackingRefBased/>
  <w15:docId w15:val="{8DEDE072-4B64-4E21-8CDD-D2810FE4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E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1E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1E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E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E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E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E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E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E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E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1E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1E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EC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EC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E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E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E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E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1E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E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E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1E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1E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1E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1E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1E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1E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1EC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1EC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8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C34"/>
  </w:style>
  <w:style w:type="paragraph" w:styleId="Footer">
    <w:name w:val="footer"/>
    <w:basedOn w:val="Normal"/>
    <w:link w:val="FooterChar"/>
    <w:uiPriority w:val="99"/>
    <w:unhideWhenUsed/>
    <w:rsid w:val="00887C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CE834-2038-42AC-B077-4A6F85DB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70</Words>
  <Characters>3255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, Adarsh (Cognizant)</dc:creator>
  <cp:keywords/>
  <dc:description/>
  <cp:lastModifiedBy>Murali, Anagha T (Cognizant)</cp:lastModifiedBy>
  <cp:revision>2</cp:revision>
  <dcterms:created xsi:type="dcterms:W3CDTF">2024-11-15T13:26:00Z</dcterms:created>
  <dcterms:modified xsi:type="dcterms:W3CDTF">2024-11-15T13:26:00Z</dcterms:modified>
</cp:coreProperties>
</file>